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33C" w:rsidRDefault="00AD533C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1696A" w:rsidRPr="00F052E3" w:rsidRDefault="0001696A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>(Собрание законодательства Российской Федерации, 2012, № 53, ст. 7598; 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ях приведе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  <w:r w:rsidR="00DB1605" w:rsidRPr="00B21510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Pr="00F052E3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я(ей) (законного представителя)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ий, консультаций, вебинаров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ом портале или иной платформе с использованием различных электронных образовательных ресурсов (в приложении к настоящим Методически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омендациям приводится пример организации урока в режиме видеоконференцсвязи с использованием платформы Скайп)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обучающихся, ресурсы и задания;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работам обучающихся в виде текстовых 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олезни временно не участвует в образовательном процессе (заболевшие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. </w:t>
      </w:r>
    </w:p>
    <w:p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а обучающихся в «виртуальных группах», которая  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>а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3B77E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обучение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8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6. В случае</w:t>
      </w:r>
      <w:r w:rsidRPr="00F05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разовательная организация,</w:t>
      </w:r>
      <w:r w:rsidR="00BA70E2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м ответственного за ко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 xml:space="preserve">бирает и рекомендует для проведения вебинаров, онлайн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дисциплины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азмещает на своем официальном сайте в информационно-телекоммуникационной сети «Интернет»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р</w:t>
      </w:r>
      <w:r w:rsidR="00CC18C4" w:rsidRPr="00F052E3">
        <w:rPr>
          <w:rFonts w:ascii="Times New Roman" w:hAnsi="Times New Roman" w:cs="Times New Roman"/>
          <w:sz w:val="28"/>
          <w:szCs w:val="28"/>
        </w:rPr>
        <w:t>асписание онлайн-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обучающимися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lastRenderedPageBreak/>
        <w:t>а также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</w:p>
    <w:p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Pr="00F052E3" w:rsidDel="00CC18C4">
        <w:rPr>
          <w:rFonts w:ascii="Times New Roman" w:hAnsi="Times New Roman" w:cs="Times New Roman"/>
          <w:sz w:val="28"/>
          <w:szCs w:val="28"/>
        </w:rPr>
        <w:t xml:space="preserve"> 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образовательной организации,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</w:p>
    <w:p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:rsidR="00F87992" w:rsidRPr="00B21510" w:rsidRDefault="00F87992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Изменения, вносимые 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.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рганизации урока</w:t>
      </w:r>
      <w:r w:rsidR="00CC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2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D2865" wp14:editId="18335CE5">
                <wp:simplePos x="0" y="0"/>
                <wp:positionH relativeFrom="column">
                  <wp:posOffset>3255645</wp:posOffset>
                </wp:positionH>
                <wp:positionV relativeFrom="paragraph">
                  <wp:posOffset>1168400</wp:posOffset>
                </wp:positionV>
                <wp:extent cx="1417320" cy="340995"/>
                <wp:effectExtent l="0" t="0" r="1143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40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A67F7" id="Прямоугольник 2" o:spid="_x0000_s1026" style="position:absolute;margin-left:256.35pt;margin-top:92pt;width:111.6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17337F" wp14:editId="5A1F56FE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AF56D" wp14:editId="57F63D06">
                <wp:simplePos x="0" y="0"/>
                <wp:positionH relativeFrom="column">
                  <wp:posOffset>3072765</wp:posOffset>
                </wp:positionH>
                <wp:positionV relativeFrom="paragraph">
                  <wp:posOffset>1310640</wp:posOffset>
                </wp:positionV>
                <wp:extent cx="1476375" cy="299085"/>
                <wp:effectExtent l="0" t="0" r="28575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C0ABE" id="Прямоугольник 4" o:spid="_x0000_s1026" style="position:absolute;margin-left:241.95pt;margin-top:103.2pt;width:116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ABA250" wp14:editId="287EB9BF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E8618B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2A085" wp14:editId="6074BBA5">
                <wp:simplePos x="0" y="0"/>
                <wp:positionH relativeFrom="column">
                  <wp:posOffset>2457450</wp:posOffset>
                </wp:positionH>
                <wp:positionV relativeFrom="paragraph">
                  <wp:posOffset>992505</wp:posOffset>
                </wp:positionV>
                <wp:extent cx="1476375" cy="299085"/>
                <wp:effectExtent l="0" t="0" r="28575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68FA2" id="Прямоугольник 8" o:spid="_x0000_s1026" style="position:absolute;margin-left:193.5pt;margin-top:78.15pt;width:116.2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4FA505" wp14:editId="7F7AA939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30F89" wp14:editId="5CF7CF97">
                <wp:simplePos x="0" y="0"/>
                <wp:positionH relativeFrom="column">
                  <wp:posOffset>2376805</wp:posOffset>
                </wp:positionH>
                <wp:positionV relativeFrom="paragraph">
                  <wp:posOffset>1822450</wp:posOffset>
                </wp:positionV>
                <wp:extent cx="1857375" cy="3905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48091D" id="Прямоугольник 11" o:spid="_x0000_s1026" style="position:absolute;margin-left:187.15pt;margin-top:143.5pt;width:146.25pt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FBCE6" wp14:editId="5CCE8E55">
                <wp:simplePos x="0" y="0"/>
                <wp:positionH relativeFrom="column">
                  <wp:posOffset>2609270</wp:posOffset>
                </wp:positionH>
                <wp:positionV relativeFrom="paragraph">
                  <wp:posOffset>1584242</wp:posOffset>
                </wp:positionV>
                <wp:extent cx="914400" cy="0"/>
                <wp:effectExtent l="38100" t="38100" r="5715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1311A"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538E28" wp14:editId="70813DD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640041" w:rsidP="00E8618B">
      <w:pPr>
        <w:ind w:left="360"/>
        <w:jc w:val="center"/>
      </w:pPr>
      <w:r w:rsidRPr="00B215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965297" wp14:editId="39EB5DA5">
                <wp:simplePos x="0" y="0"/>
                <wp:positionH relativeFrom="column">
                  <wp:posOffset>4200525</wp:posOffset>
                </wp:positionH>
                <wp:positionV relativeFrom="paragraph">
                  <wp:posOffset>5715</wp:posOffset>
                </wp:positionV>
                <wp:extent cx="678180" cy="213360"/>
                <wp:effectExtent l="0" t="0" r="2667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133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B1762" id="Прямоугольник 12" o:spid="_x0000_s1026" style="position:absolute;margin-left:330.75pt;margin-top:.45pt;width:53.4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    </w:pict>
          </mc:Fallback>
        </mc:AlternateContent>
      </w:r>
      <w:r w:rsidR="00E8618B" w:rsidRPr="00E8618B">
        <w:rPr>
          <w:noProof/>
          <w:lang w:eastAsia="ru-RU"/>
        </w:rPr>
        <w:drawing>
          <wp:inline distT="0" distB="0" distL="0" distR="0" wp14:anchorId="7DAD38FC" wp14:editId="79701BAC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890" w:rsidRDefault="004E4890" w:rsidP="00AD746F">
      <w:pPr>
        <w:spacing w:after="0" w:line="240" w:lineRule="auto"/>
      </w:pPr>
      <w:r>
        <w:separator/>
      </w:r>
    </w:p>
    <w:p w:rsidR="004E4890" w:rsidRDefault="004E4890"/>
  </w:endnote>
  <w:endnote w:type="continuationSeparator" w:id="0">
    <w:p w:rsidR="004E4890" w:rsidRDefault="004E4890" w:rsidP="00AD746F">
      <w:pPr>
        <w:spacing w:after="0" w:line="240" w:lineRule="auto"/>
      </w:pPr>
      <w:r>
        <w:continuationSeparator/>
      </w:r>
    </w:p>
    <w:p w:rsidR="004E4890" w:rsidRDefault="004E48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967C6D">
      <w:rPr>
        <w:sz w:val="16"/>
        <w:szCs w:val="16"/>
      </w:rPr>
      <w:t xml:space="preserve"> 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 w:rsidRPr="00C731E3">
      <w:rPr>
        <w:sz w:val="16"/>
        <w:szCs w:val="16"/>
      </w:rPr>
      <w:t xml:space="preserve"> 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890" w:rsidRDefault="004E4890" w:rsidP="00AD746F">
      <w:pPr>
        <w:spacing w:after="0" w:line="240" w:lineRule="auto"/>
      </w:pPr>
      <w:r>
        <w:separator/>
      </w:r>
    </w:p>
    <w:p w:rsidR="004E4890" w:rsidRDefault="004E4890"/>
  </w:footnote>
  <w:footnote w:type="continuationSeparator" w:id="0">
    <w:p w:rsidR="004E4890" w:rsidRDefault="004E4890" w:rsidP="00AD746F">
      <w:pPr>
        <w:spacing w:after="0" w:line="240" w:lineRule="auto"/>
      </w:pPr>
      <w:r>
        <w:continuationSeparator/>
      </w:r>
    </w:p>
    <w:p w:rsidR="004E4890" w:rsidRDefault="004E489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C6C" w:rsidRPr="008378FC" w:rsidRDefault="00704C6C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DE6D0B">
          <w:rPr>
            <w:noProof/>
            <w:sz w:val="24"/>
            <w:szCs w:val="24"/>
          </w:rPr>
          <w:t>2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E4890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E6D0B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9DD9AA-D2A5-4DCE-8C1F-0EB5D7964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dutop50.ru/copp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kype.com/ru/free-conference-call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86A83-D22B-488E-B6A7-74B580E3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45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Вадим</cp:lastModifiedBy>
  <cp:revision>2</cp:revision>
  <cp:lastPrinted>2020-03-19T08:37:00Z</cp:lastPrinted>
  <dcterms:created xsi:type="dcterms:W3CDTF">2020-03-21T06:39:00Z</dcterms:created>
  <dcterms:modified xsi:type="dcterms:W3CDTF">2020-03-21T06:39:00Z</dcterms:modified>
</cp:coreProperties>
</file>